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902C8" w14:textId="58DB4F6F" w:rsidR="00113D3E" w:rsidRDefault="00113D3E" w:rsidP="00113D3E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>Projekt vyučovacej hodiny dejepisu</w:t>
      </w:r>
    </w:p>
    <w:p w14:paraId="70833F1F" w14:textId="7BEB035A" w:rsidR="005F770F" w:rsidRDefault="005F770F" w:rsidP="00113D3E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>bc. dominik valeš</w:t>
      </w:r>
    </w:p>
    <w:p w14:paraId="044C77D2" w14:textId="77777777" w:rsidR="00113D3E" w:rsidRDefault="00113D3E" w:rsidP="00113D3E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049D5982" w14:textId="77777777" w:rsidR="00113D3E" w:rsidRDefault="00113D3E" w:rsidP="00113D3E">
      <w:p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ŠKOLA:   ZŠ s MŠ      Prakovce                                                                 </w:t>
      </w:r>
    </w:p>
    <w:p w14:paraId="237F75C5" w14:textId="1C136334" w:rsidR="00113D3E" w:rsidRDefault="00113D3E" w:rsidP="00113D3E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 xml:space="preserve">:  </w:t>
      </w:r>
      <w:r w:rsidR="001365CE">
        <w:t>9</w:t>
      </w:r>
      <w:r>
        <w:t>.ročník</w:t>
      </w:r>
    </w:p>
    <w:p w14:paraId="6BD5BA1D" w14:textId="5432D9AA" w:rsidR="00113D3E" w:rsidRDefault="00113D3E" w:rsidP="00113D3E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 xml:space="preserve">: </w:t>
      </w:r>
      <w:r w:rsidR="001365CE">
        <w:t>13</w:t>
      </w:r>
      <w:r>
        <w:t>.3.2023</w:t>
      </w:r>
    </w:p>
    <w:p w14:paraId="0151E98B" w14:textId="05CEC093" w:rsidR="00113D3E" w:rsidRDefault="00113D3E" w:rsidP="00113D3E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 xml:space="preserve">: </w:t>
      </w:r>
    </w:p>
    <w:p w14:paraId="3E79287A" w14:textId="2ADEAB85" w:rsidR="00113D3E" w:rsidRDefault="00113D3E" w:rsidP="00113D3E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 xml:space="preserve">: </w:t>
      </w:r>
      <w:r w:rsidR="00C63246">
        <w:t>Štúrovská generácia</w:t>
      </w:r>
    </w:p>
    <w:p w14:paraId="4912A5E4" w14:textId="77777777" w:rsidR="00113D3E" w:rsidRDefault="00113D3E" w:rsidP="00113D3E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6B72EB66" w14:textId="5AB47F5C" w:rsidR="00113D3E" w:rsidRDefault="00113D3E" w:rsidP="00113D3E">
      <w:pPr>
        <w:pStyle w:val="Odsekzoznamu"/>
        <w:numPr>
          <w:ilvl w:val="0"/>
          <w:numId w:val="1"/>
        </w:numPr>
        <w:spacing w:line="480" w:lineRule="auto"/>
        <w:jc w:val="both"/>
      </w:pPr>
      <w:r>
        <w:t xml:space="preserve">Vedieť vysvetliť </w:t>
      </w:r>
      <w:r w:rsidR="004E0589">
        <w:t>pojem štúrovská generácia.</w:t>
      </w:r>
    </w:p>
    <w:p w14:paraId="32BDA483" w14:textId="66721123" w:rsidR="00113D3E" w:rsidRDefault="004E0589" w:rsidP="00113D3E">
      <w:pPr>
        <w:pStyle w:val="Odsekzoznamu"/>
        <w:numPr>
          <w:ilvl w:val="0"/>
          <w:numId w:val="1"/>
        </w:numPr>
        <w:spacing w:line="480" w:lineRule="auto"/>
        <w:jc w:val="both"/>
      </w:pPr>
      <w:r>
        <w:t>Vymenovať stúpencov Ľ. Štúra patriacich k tzv. štúrovcom.</w:t>
      </w:r>
    </w:p>
    <w:p w14:paraId="44FC0974" w14:textId="77777777" w:rsidR="004E0589" w:rsidRDefault="00113D3E" w:rsidP="00113D3E">
      <w:pPr>
        <w:pStyle w:val="Odsekzoznamu"/>
        <w:numPr>
          <w:ilvl w:val="0"/>
          <w:numId w:val="1"/>
        </w:numPr>
        <w:spacing w:line="480" w:lineRule="auto"/>
        <w:jc w:val="both"/>
      </w:pPr>
      <w:r>
        <w:t>Uviesť rok</w:t>
      </w:r>
      <w:r w:rsidR="004E0589">
        <w:t>:</w:t>
      </w:r>
    </w:p>
    <w:p w14:paraId="305D0431" w14:textId="065B3EBE" w:rsidR="00113D3E" w:rsidRDefault="004E0589" w:rsidP="004E0589">
      <w:pPr>
        <w:pStyle w:val="Odsekzoznamu"/>
        <w:numPr>
          <w:ilvl w:val="0"/>
          <w:numId w:val="8"/>
        </w:numPr>
        <w:spacing w:line="480" w:lineRule="auto"/>
        <w:jc w:val="both"/>
      </w:pPr>
      <w:r>
        <w:t>dohody o vytvorení nového spisovného jazyka na fare J. M. Hurbana v Hlbokom</w:t>
      </w:r>
    </w:p>
    <w:p w14:paraId="02DB1172" w14:textId="53696229" w:rsidR="004E0589" w:rsidRDefault="004E0589" w:rsidP="004E0589">
      <w:pPr>
        <w:pStyle w:val="Odsekzoznamu"/>
        <w:numPr>
          <w:ilvl w:val="0"/>
          <w:numId w:val="8"/>
        </w:numPr>
        <w:spacing w:line="480" w:lineRule="auto"/>
        <w:jc w:val="both"/>
      </w:pPr>
      <w:r>
        <w:t xml:space="preserve"> vznik </w:t>
      </w:r>
      <w:proofErr w:type="spellStart"/>
      <w:r>
        <w:t>Tatrína</w:t>
      </w:r>
      <w:proofErr w:type="spellEnd"/>
      <w:r>
        <w:t xml:space="preserve"> v Liptovskom Sv. Mikuláši</w:t>
      </w:r>
    </w:p>
    <w:p w14:paraId="0CE7A673" w14:textId="1657B3B1" w:rsidR="004E0589" w:rsidRDefault="004E0589" w:rsidP="004E0589">
      <w:pPr>
        <w:pStyle w:val="Odsekzoznamu"/>
        <w:numPr>
          <w:ilvl w:val="0"/>
          <w:numId w:val="8"/>
        </w:numPr>
        <w:spacing w:line="480" w:lineRule="auto"/>
        <w:jc w:val="both"/>
      </w:pPr>
      <w:r>
        <w:t>(rozmedzie od – do) vydávanie Slovenských národných novín a Orla tatranského</w:t>
      </w:r>
    </w:p>
    <w:p w14:paraId="78C4A76A" w14:textId="19A3FD16" w:rsidR="004E0589" w:rsidRDefault="004E0589" w:rsidP="004E0589">
      <w:pPr>
        <w:pStyle w:val="Odsekzoznamu"/>
        <w:numPr>
          <w:ilvl w:val="0"/>
          <w:numId w:val="8"/>
        </w:numPr>
        <w:spacing w:line="480" w:lineRule="auto"/>
        <w:jc w:val="both"/>
      </w:pPr>
      <w:r>
        <w:t>V ktorom sa Ľudovít Štúr sa stal poslancom uhorského snemu</w:t>
      </w:r>
    </w:p>
    <w:p w14:paraId="4D79CE6E" w14:textId="17782848" w:rsidR="004E0589" w:rsidRDefault="00790C54" w:rsidP="00D31544">
      <w:pPr>
        <w:pStyle w:val="Odsekzoznamu"/>
        <w:numPr>
          <w:ilvl w:val="0"/>
          <w:numId w:val="9"/>
        </w:numPr>
        <w:spacing w:line="480" w:lineRule="auto"/>
        <w:jc w:val="both"/>
      </w:pPr>
      <w:r>
        <w:t>Uviesť príčiny  a dôvody vzniku slovenského jazyka</w:t>
      </w:r>
    </w:p>
    <w:p w14:paraId="5905E36B" w14:textId="0B10AE10" w:rsidR="00790C54" w:rsidRDefault="00790C54" w:rsidP="00790C54">
      <w:pPr>
        <w:pStyle w:val="Odsekzoznamu"/>
        <w:numPr>
          <w:ilvl w:val="0"/>
          <w:numId w:val="9"/>
        </w:numPr>
        <w:spacing w:line="480" w:lineRule="auto"/>
        <w:jc w:val="both"/>
      </w:pPr>
      <w:r>
        <w:t>Vedieť vymenovať hlavné diela pojednávajúce o slovenskej reči</w:t>
      </w:r>
    </w:p>
    <w:p w14:paraId="2007D807" w14:textId="77777777" w:rsidR="00113D3E" w:rsidRDefault="00113D3E" w:rsidP="00113D3E">
      <w:pPr>
        <w:spacing w:line="480" w:lineRule="auto"/>
        <w:jc w:val="both"/>
      </w:pPr>
      <w:r>
        <w:rPr>
          <w:b/>
          <w:bCs/>
        </w:rPr>
        <w:t>VÝCHOVNÝ CIEĽ</w:t>
      </w:r>
      <w:r>
        <w:t xml:space="preserve">: </w:t>
      </w:r>
    </w:p>
    <w:p w14:paraId="67F73BEA" w14:textId="5314AEE3" w:rsidR="00113D3E" w:rsidRDefault="00D31544" w:rsidP="00113D3E">
      <w:pPr>
        <w:pStyle w:val="Odsekzoznamu"/>
        <w:numPr>
          <w:ilvl w:val="0"/>
          <w:numId w:val="3"/>
        </w:numPr>
        <w:spacing w:line="480" w:lineRule="auto"/>
        <w:jc w:val="both"/>
      </w:pPr>
      <w:r>
        <w:t xml:space="preserve">Vedieť diskutovať o dôležitosti jazyka </w:t>
      </w:r>
    </w:p>
    <w:p w14:paraId="12C262C4" w14:textId="580ACAE2" w:rsidR="00113D3E" w:rsidRDefault="00113D3E" w:rsidP="00113D3E">
      <w:pPr>
        <w:spacing w:line="480" w:lineRule="auto"/>
        <w:jc w:val="both"/>
      </w:pPr>
      <w:r>
        <w:rPr>
          <w:b/>
          <w:bCs/>
        </w:rPr>
        <w:t xml:space="preserve">POJMY: </w:t>
      </w:r>
      <w:r w:rsidR="004E0589">
        <w:t>štúrovci, spisovná slovenčina, Štúr – Hurban – Hodža, evanjelické lýceum</w:t>
      </w:r>
    </w:p>
    <w:p w14:paraId="4653BC1D" w14:textId="77777777" w:rsidR="00113D3E" w:rsidRDefault="00113D3E" w:rsidP="00113D3E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1564863F" w14:textId="77777777" w:rsidR="00113D3E" w:rsidRDefault="00113D3E" w:rsidP="00113D3E">
      <w:pPr>
        <w:spacing w:line="480" w:lineRule="auto"/>
        <w:jc w:val="both"/>
      </w:pPr>
      <w:r>
        <w:rPr>
          <w:b/>
          <w:bCs/>
        </w:rPr>
        <w:t>DRUH VYUČOVACEJ HODINY</w:t>
      </w:r>
      <w:r>
        <w:t xml:space="preserve">: výkladovo - </w:t>
      </w:r>
      <w:proofErr w:type="spellStart"/>
      <w:r>
        <w:t>reproduktívny</w:t>
      </w:r>
      <w:proofErr w:type="spellEnd"/>
    </w:p>
    <w:p w14:paraId="7D99B56B" w14:textId="77777777" w:rsidR="00790C54" w:rsidRDefault="00790C54" w:rsidP="00113D3E">
      <w:pPr>
        <w:spacing w:line="480" w:lineRule="auto"/>
        <w:jc w:val="both"/>
        <w:rPr>
          <w:b/>
        </w:rPr>
      </w:pPr>
    </w:p>
    <w:p w14:paraId="6439EF91" w14:textId="77777777" w:rsidR="00790C54" w:rsidRDefault="00790C54" w:rsidP="00113D3E">
      <w:pPr>
        <w:spacing w:line="480" w:lineRule="auto"/>
        <w:jc w:val="both"/>
        <w:rPr>
          <w:b/>
        </w:rPr>
      </w:pPr>
    </w:p>
    <w:p w14:paraId="4C7ECCF8" w14:textId="0CD1B5D9" w:rsidR="00113D3E" w:rsidRDefault="00113D3E" w:rsidP="00113D3E">
      <w:pPr>
        <w:spacing w:line="480" w:lineRule="auto"/>
        <w:jc w:val="both"/>
        <w:rPr>
          <w:b/>
        </w:rPr>
      </w:pPr>
      <w:r>
        <w:rPr>
          <w:b/>
        </w:rPr>
        <w:t>FORMA VYUČOVACEJ HODINY:</w:t>
      </w:r>
    </w:p>
    <w:p w14:paraId="378A14C5" w14:textId="77777777" w:rsidR="00113D3E" w:rsidRDefault="00113D3E" w:rsidP="00113D3E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>
        <w:rPr>
          <w:color w:val="000000"/>
          <w:shd w:val="clear" w:color="auto" w:fill="FFFFFF"/>
        </w:rPr>
        <w:t xml:space="preserve">hodiny základného preberania učiva, </w:t>
      </w:r>
    </w:p>
    <w:p w14:paraId="474B98C4" w14:textId="77777777" w:rsidR="00113D3E" w:rsidRDefault="00113D3E" w:rsidP="00113D3E">
      <w:pPr>
        <w:pStyle w:val="Odsekzoznamu"/>
        <w:numPr>
          <w:ilvl w:val="0"/>
          <w:numId w:val="4"/>
        </w:numPr>
        <w:spacing w:line="480" w:lineRule="auto"/>
        <w:jc w:val="both"/>
        <w:rPr>
          <w:b/>
          <w:bCs/>
        </w:rPr>
      </w:pPr>
      <w:r>
        <w:rPr>
          <w:color w:val="000000"/>
          <w:shd w:val="clear" w:color="auto" w:fill="FFFFFF"/>
        </w:rPr>
        <w:t xml:space="preserve">vyučovanie v triede, </w:t>
      </w:r>
    </w:p>
    <w:p w14:paraId="3A3070D1" w14:textId="77777777" w:rsidR="00113D3E" w:rsidRDefault="00113D3E" w:rsidP="00113D3E">
      <w:pPr>
        <w:pStyle w:val="Odsekzoznamu"/>
        <w:numPr>
          <w:ilvl w:val="0"/>
          <w:numId w:val="4"/>
        </w:numPr>
        <w:spacing w:line="480" w:lineRule="auto"/>
        <w:jc w:val="both"/>
      </w:pPr>
      <w:r>
        <w:t>frontálna</w:t>
      </w:r>
    </w:p>
    <w:p w14:paraId="0CB42FD8" w14:textId="2D41CC4F" w:rsidR="00113D3E" w:rsidRPr="000C78A0" w:rsidRDefault="00113D3E" w:rsidP="00113D3E">
      <w:pPr>
        <w:spacing w:line="480" w:lineRule="auto"/>
        <w:jc w:val="both"/>
      </w:pPr>
      <w:r>
        <w:rPr>
          <w:b/>
          <w:bCs/>
        </w:rPr>
        <w:t>METÓDY</w:t>
      </w:r>
      <w:r>
        <w:t xml:space="preserve">: vysvetľovanie, diskusná metóda, </w:t>
      </w:r>
      <w:r w:rsidR="000C78A0">
        <w:t>pracovný list (doplňovačka)</w:t>
      </w:r>
    </w:p>
    <w:p w14:paraId="084CE5AD" w14:textId="77777777" w:rsidR="000C78A0" w:rsidRDefault="00113D3E" w:rsidP="00113D3E">
      <w:pPr>
        <w:spacing w:line="480" w:lineRule="auto"/>
        <w:jc w:val="both"/>
      </w:pPr>
      <w:r>
        <w:rPr>
          <w:b/>
          <w:bCs/>
        </w:rPr>
        <w:t>POMÔCKY</w:t>
      </w:r>
      <w:r>
        <w:t xml:space="preserve">: interaktívna tabuľa, krieda a tabuľa / </w:t>
      </w:r>
      <w:proofErr w:type="spellStart"/>
      <w:r>
        <w:t>fixa</w:t>
      </w:r>
      <w:proofErr w:type="spellEnd"/>
      <w:r>
        <w:t xml:space="preserve"> a tabuľa, učebnica </w:t>
      </w:r>
    </w:p>
    <w:p w14:paraId="779C185A" w14:textId="6B5DCB4B" w:rsidR="00113D3E" w:rsidRDefault="00113D3E" w:rsidP="00113D3E">
      <w:pPr>
        <w:spacing w:line="480" w:lineRule="auto"/>
        <w:jc w:val="both"/>
        <w:rPr>
          <w:b/>
          <w:bCs/>
        </w:rPr>
      </w:pPr>
      <w:r>
        <w:t>(</w:t>
      </w:r>
      <w:r>
        <w:rPr>
          <w:color w:val="212529"/>
          <w:shd w:val="clear" w:color="auto" w:fill="FFFFFF"/>
        </w:rPr>
        <w:t>KRASNOVSKÝ, Branislav, Margita MIHÁLIKOVÁ a Mária TONKOVÁ. </w:t>
      </w:r>
      <w:r>
        <w:rPr>
          <w:i/>
          <w:iCs/>
          <w:color w:val="212529"/>
          <w:shd w:val="clear" w:color="auto" w:fill="FFFFFF"/>
        </w:rPr>
        <w:t>Dejepis: Pre 6. ročník základnej školy a 1. ročník gymnázií s osemročným štúdiom</w:t>
      </w:r>
      <w:r>
        <w:rPr>
          <w:color w:val="212529"/>
          <w:shd w:val="clear" w:color="auto" w:fill="FFFFFF"/>
        </w:rPr>
        <w:t>. Bratislava: Slovenské pedagogické nakladateľstvo, 2011. ISBN 9788010018727.), pracovné listy.</w:t>
      </w:r>
    </w:p>
    <w:p w14:paraId="3A5F3F50" w14:textId="77777777" w:rsidR="00113D3E" w:rsidRDefault="00113D3E" w:rsidP="00113D3E">
      <w:pPr>
        <w:spacing w:line="480" w:lineRule="auto"/>
        <w:jc w:val="both"/>
        <w:rPr>
          <w:b/>
          <w:bCs/>
        </w:rPr>
      </w:pPr>
    </w:p>
    <w:p w14:paraId="730CBB66" w14:textId="77777777" w:rsidR="00113D3E" w:rsidRDefault="00113D3E" w:rsidP="00113D3E">
      <w:pPr>
        <w:spacing w:line="480" w:lineRule="auto"/>
        <w:jc w:val="both"/>
      </w:pPr>
      <w:r>
        <w:rPr>
          <w:b/>
          <w:bCs/>
        </w:rPr>
        <w:t>OSNOVA NOVÉHO UČIVA</w:t>
      </w:r>
      <w:r>
        <w:t xml:space="preserve">: </w:t>
      </w:r>
    </w:p>
    <w:p w14:paraId="6CCF43B1" w14:textId="769C03D8" w:rsidR="000C78A0" w:rsidRDefault="000C78A0" w:rsidP="00113D3E">
      <w:pPr>
        <w:pStyle w:val="Odsekzoznamu"/>
        <w:numPr>
          <w:ilvl w:val="0"/>
          <w:numId w:val="5"/>
        </w:numPr>
        <w:spacing w:line="480" w:lineRule="auto"/>
        <w:jc w:val="both"/>
      </w:pPr>
      <w:r>
        <w:t>študenti evanjelického lýcea</w:t>
      </w:r>
    </w:p>
    <w:p w14:paraId="14400124" w14:textId="67E4CD98" w:rsidR="000C78A0" w:rsidRDefault="000C78A0" w:rsidP="00BD1E5B">
      <w:pPr>
        <w:pStyle w:val="Odsekzoznamu"/>
        <w:numPr>
          <w:ilvl w:val="0"/>
          <w:numId w:val="5"/>
        </w:numPr>
        <w:spacing w:line="480" w:lineRule="auto"/>
        <w:jc w:val="both"/>
      </w:pPr>
      <w:r>
        <w:t>Od bernolákovskej slovenčiny a biblickej češtiny k novej slovenčine</w:t>
      </w:r>
    </w:p>
    <w:p w14:paraId="6601AC72" w14:textId="09604506" w:rsidR="00113D3E" w:rsidRDefault="00833B08" w:rsidP="00BD1E5B">
      <w:pPr>
        <w:pStyle w:val="Odsekzoznamu"/>
        <w:numPr>
          <w:ilvl w:val="0"/>
          <w:numId w:val="5"/>
        </w:numPr>
        <w:spacing w:line="480" w:lineRule="auto"/>
        <w:jc w:val="both"/>
      </w:pPr>
      <w:r>
        <w:t xml:space="preserve">Ľudovít štúr </w:t>
      </w:r>
    </w:p>
    <w:p w14:paraId="69418E64" w14:textId="3F73CF0F" w:rsidR="00113D3E" w:rsidRDefault="00833B08" w:rsidP="00113D3E">
      <w:pPr>
        <w:pStyle w:val="Odsekzoznamu"/>
        <w:numPr>
          <w:ilvl w:val="0"/>
          <w:numId w:val="5"/>
        </w:numPr>
        <w:spacing w:line="480" w:lineRule="auto"/>
        <w:jc w:val="both"/>
      </w:pPr>
      <w:r>
        <w:t xml:space="preserve">Politické aktivity </w:t>
      </w:r>
      <w:r w:rsidR="005F770F">
        <w:t>Slovákov</w:t>
      </w:r>
    </w:p>
    <w:p w14:paraId="126FE10A" w14:textId="1C0DD080" w:rsidR="00833B08" w:rsidRDefault="00833B08" w:rsidP="00113D3E">
      <w:pPr>
        <w:pStyle w:val="Odsekzoznamu"/>
        <w:numPr>
          <w:ilvl w:val="0"/>
          <w:numId w:val="5"/>
        </w:numPr>
        <w:spacing w:line="480" w:lineRule="auto"/>
        <w:jc w:val="both"/>
      </w:pPr>
      <w:r>
        <w:t>Literatúra</w:t>
      </w:r>
    </w:p>
    <w:p w14:paraId="130091A2" w14:textId="77777777" w:rsidR="00113D3E" w:rsidRDefault="00113D3E" w:rsidP="005F770F">
      <w:pPr>
        <w:spacing w:line="480" w:lineRule="auto"/>
        <w:jc w:val="center"/>
        <w:rPr>
          <w:b/>
          <w:bCs/>
        </w:rPr>
      </w:pPr>
      <w:r>
        <w:rPr>
          <w:b/>
          <w:bCs/>
        </w:rPr>
        <w:t>ŠTRUKTÚRA VYUČOVACEJ HODINY:</w:t>
      </w:r>
    </w:p>
    <w:p w14:paraId="17DFBEA2" w14:textId="77777777" w:rsidR="00113D3E" w:rsidRDefault="00113D3E" w:rsidP="00113D3E">
      <w:pPr>
        <w:pStyle w:val="Odsekzoznamu"/>
        <w:numPr>
          <w:ilvl w:val="0"/>
          <w:numId w:val="6"/>
        </w:numPr>
        <w:spacing w:line="480" w:lineRule="auto"/>
        <w:jc w:val="center"/>
      </w:pPr>
      <w:r>
        <w:rPr>
          <w:b/>
          <w:bCs/>
        </w:rPr>
        <w:t>Organizačná časť:</w:t>
      </w:r>
    </w:p>
    <w:p w14:paraId="262E95D3" w14:textId="0455AEEE" w:rsidR="00113D3E" w:rsidRDefault="00113D3E" w:rsidP="00833B08">
      <w:r>
        <w:rPr>
          <w:rFonts w:eastAsia="Times New Roman"/>
        </w:rPr>
        <w:t xml:space="preserve">Pred začiatkom hodiny sa učiteľ privíta so žiakmi, zapíše hodinu do triednej knihy, skontroluje dochádzku. </w:t>
      </w:r>
    </w:p>
    <w:p w14:paraId="66248134" w14:textId="77777777" w:rsidR="00833B08" w:rsidRPr="00833B08" w:rsidRDefault="00833B08" w:rsidP="00833B08"/>
    <w:p w14:paraId="64368F4D" w14:textId="217D9031" w:rsidR="00113D3E" w:rsidRDefault="00113D3E" w:rsidP="00833B08">
      <w:pPr>
        <w:pStyle w:val="Odsekzoznamu"/>
        <w:numPr>
          <w:ilvl w:val="0"/>
          <w:numId w:val="6"/>
        </w:numPr>
        <w:spacing w:line="480" w:lineRule="auto"/>
        <w:jc w:val="center"/>
        <w:rPr>
          <w:b/>
          <w:bCs/>
        </w:rPr>
      </w:pPr>
      <w:r>
        <w:rPr>
          <w:b/>
          <w:bCs/>
        </w:rPr>
        <w:t>Oznámenie cieľa vyučovacej hodiny:</w:t>
      </w:r>
    </w:p>
    <w:p w14:paraId="1C245A09" w14:textId="7333F6DD" w:rsidR="00113D3E" w:rsidRDefault="00113D3E" w:rsidP="00113D3E">
      <w:pPr>
        <w:spacing w:line="480" w:lineRule="auto"/>
        <w:jc w:val="both"/>
      </w:pPr>
      <w:r>
        <w:t xml:space="preserve">Cieľom dnešnej vyučovacej hodiny je, naučiť sa </w:t>
      </w:r>
      <w:r w:rsidR="00833B08">
        <w:t>ako vznikol náš jazyk a hlavne prečo sme ho potrebovali</w:t>
      </w:r>
      <w:r>
        <w:t>. Povieme si niečo o</w:t>
      </w:r>
      <w:r w:rsidR="00833B08">
        <w:t> štúrovskej generácii a predstavíme si politiku doby vzniku nášho jazyka.</w:t>
      </w:r>
    </w:p>
    <w:p w14:paraId="2E6DF132" w14:textId="77777777" w:rsidR="00833B08" w:rsidRDefault="00833B08" w:rsidP="00113D3E">
      <w:pPr>
        <w:spacing w:line="480" w:lineRule="auto"/>
        <w:jc w:val="both"/>
        <w:rPr>
          <w:b/>
          <w:bCs/>
        </w:rPr>
      </w:pPr>
    </w:p>
    <w:p w14:paraId="61816E69" w14:textId="77777777" w:rsidR="00833B08" w:rsidRDefault="00833B08" w:rsidP="00113D3E">
      <w:pPr>
        <w:spacing w:line="480" w:lineRule="auto"/>
        <w:jc w:val="both"/>
        <w:rPr>
          <w:b/>
          <w:bCs/>
        </w:rPr>
      </w:pPr>
    </w:p>
    <w:p w14:paraId="7874C932" w14:textId="77777777" w:rsidR="00113D3E" w:rsidRDefault="00113D3E" w:rsidP="00113D3E">
      <w:pPr>
        <w:spacing w:line="480" w:lineRule="auto"/>
        <w:jc w:val="both"/>
      </w:pPr>
    </w:p>
    <w:p w14:paraId="3357882A" w14:textId="77777777" w:rsidR="00113D3E" w:rsidRDefault="00113D3E" w:rsidP="00113D3E">
      <w:pPr>
        <w:pStyle w:val="Odsekzoznamu"/>
        <w:numPr>
          <w:ilvl w:val="0"/>
          <w:numId w:val="6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Preverovanie vedomostí nadobudnutých na predchádzajúcich hodinách dejepisu: </w:t>
      </w:r>
    </w:p>
    <w:p w14:paraId="400F769E" w14:textId="5C774D25" w:rsidR="00113D3E" w:rsidRDefault="00A21501" w:rsidP="00113D3E">
      <w:pPr>
        <w:spacing w:line="480" w:lineRule="auto"/>
        <w:ind w:left="360"/>
        <w:jc w:val="both"/>
      </w:pPr>
      <w:r>
        <w:t xml:space="preserve">Na minulej hodine sme sa naučili niečo o Slovanskej vzájomnosti. Takže si poďme zopakovať čo vieme. Kto bude vedieť odpoveď nech sa prihlási. </w:t>
      </w:r>
    </w:p>
    <w:p w14:paraId="2CF6113D" w14:textId="3212E805" w:rsidR="00A21501" w:rsidRPr="00A21501" w:rsidRDefault="00A21501" w:rsidP="00113D3E">
      <w:pPr>
        <w:spacing w:line="480" w:lineRule="auto"/>
        <w:ind w:left="360"/>
        <w:jc w:val="both"/>
        <w:rPr>
          <w:b/>
          <w:bCs/>
        </w:rPr>
      </w:pPr>
      <w:r w:rsidRPr="00A21501">
        <w:rPr>
          <w:b/>
          <w:bCs/>
        </w:rPr>
        <w:t>Otázky</w:t>
      </w:r>
      <w:r>
        <w:rPr>
          <w:b/>
          <w:bCs/>
        </w:rPr>
        <w:t>:</w:t>
      </w:r>
    </w:p>
    <w:p w14:paraId="5799290F" w14:textId="77777777" w:rsidR="00A21501" w:rsidRDefault="00A21501" w:rsidP="00113D3E">
      <w:pPr>
        <w:spacing w:line="480" w:lineRule="auto"/>
        <w:ind w:left="360"/>
        <w:jc w:val="both"/>
      </w:pPr>
      <w:r>
        <w:t xml:space="preserve">1. Vymenujte slovanské národy, ktoré žili v habsburskej monarchii v 19. storočí. Akému národnostnému tlaku boli vystavované? </w:t>
      </w:r>
    </w:p>
    <w:p w14:paraId="1DD339F0" w14:textId="77777777" w:rsidR="00A21501" w:rsidRDefault="00A21501" w:rsidP="00113D3E">
      <w:pPr>
        <w:spacing w:line="480" w:lineRule="auto"/>
        <w:ind w:left="360"/>
        <w:jc w:val="both"/>
      </w:pPr>
      <w:r>
        <w:t xml:space="preserve">2. Uveďte centrá 2. fázy slovenského národného hnutia. Pomenujte významných učencov. 3. Zamyslite sa nad tým, ako zareagovalo slovenské národné hnutie na vzrastajúcu maďarizáciu v 20-tych rokoch. </w:t>
      </w:r>
    </w:p>
    <w:p w14:paraId="1A867134" w14:textId="77777777" w:rsidR="00A21501" w:rsidRDefault="00A21501" w:rsidP="00113D3E">
      <w:pPr>
        <w:spacing w:line="480" w:lineRule="auto"/>
        <w:ind w:left="360"/>
        <w:jc w:val="both"/>
      </w:pPr>
      <w:r>
        <w:t>4. Vyjadrite podstatu myšlienky slovanskej vzájomnosti. Zamyslite sa, prečo prekážala maďarským politikom.</w:t>
      </w:r>
    </w:p>
    <w:p w14:paraId="6452B7BE" w14:textId="77777777" w:rsidR="00A21501" w:rsidRDefault="00A21501" w:rsidP="00113D3E">
      <w:pPr>
        <w:spacing w:line="480" w:lineRule="auto"/>
        <w:ind w:left="360"/>
        <w:jc w:val="both"/>
      </w:pPr>
      <w:r>
        <w:t xml:space="preserve"> 5. Vysvetlite pojem Slávia. Poznáte organizácie, ktoré dnes vo svojich názvoch používajú slovo Sláva, Slávia či Slovan? V koreni ktorého názvu slovenského mesta je sláva? </w:t>
      </w:r>
    </w:p>
    <w:p w14:paraId="49CC22C1" w14:textId="77777777" w:rsidR="00A21501" w:rsidRDefault="00A21501" w:rsidP="00113D3E">
      <w:pPr>
        <w:spacing w:line="480" w:lineRule="auto"/>
        <w:ind w:left="360"/>
        <w:jc w:val="both"/>
      </w:pPr>
      <w:r>
        <w:t xml:space="preserve">6. Porozmýšľajte, prečo bol prvý spoločný almanach katolíckych bernolákovcov a evanjelických vzdelancov nazvaný Zora. </w:t>
      </w:r>
    </w:p>
    <w:p w14:paraId="67D778E1" w14:textId="248C9466" w:rsidR="00A21501" w:rsidRDefault="00A21501" w:rsidP="00113D3E">
      <w:pPr>
        <w:spacing w:line="480" w:lineRule="auto"/>
        <w:ind w:left="360"/>
        <w:jc w:val="both"/>
      </w:pPr>
      <w:r>
        <w:t>7. Vymenujte osobnosti presadzujúce myšlienku slovanskej vzájomnosti a opíšte ich spoločenský prínos?</w:t>
      </w:r>
    </w:p>
    <w:p w14:paraId="4025DFED" w14:textId="080C5CE5" w:rsidR="00A21501" w:rsidRDefault="00A21501" w:rsidP="00113D3E">
      <w:pPr>
        <w:spacing w:line="480" w:lineRule="auto"/>
        <w:ind w:left="360"/>
        <w:jc w:val="both"/>
      </w:pPr>
    </w:p>
    <w:p w14:paraId="7DF19D39" w14:textId="77777777" w:rsidR="00A21501" w:rsidRPr="00833B08" w:rsidRDefault="00A21501" w:rsidP="00A21501">
      <w:pPr>
        <w:pStyle w:val="Odsekzoznamu"/>
        <w:numPr>
          <w:ilvl w:val="0"/>
          <w:numId w:val="6"/>
        </w:numPr>
        <w:spacing w:line="480" w:lineRule="auto"/>
        <w:jc w:val="center"/>
        <w:rPr>
          <w:b/>
          <w:bCs/>
        </w:rPr>
      </w:pPr>
      <w:r w:rsidRPr="00833B08">
        <w:rPr>
          <w:b/>
          <w:bCs/>
        </w:rPr>
        <w:t>Motivácia žiakov a aktualizácia učiva:</w:t>
      </w:r>
    </w:p>
    <w:p w14:paraId="39299F00" w14:textId="1980A67D" w:rsidR="00A21501" w:rsidRDefault="00A21501" w:rsidP="00A21501">
      <w:pPr>
        <w:spacing w:line="480" w:lineRule="auto"/>
        <w:jc w:val="both"/>
      </w:pPr>
      <w:r>
        <w:t>Na úvod si otvoríme zošity. A teraz na chvíľu zabudneme na gramatiku. Skúste vymyslieť dve vety  a napíšte ich tak, že nebudete rešpektovať žiadne gramatické pravidlá. Tvárme sa , že nepoznáme ypsilon, nepoznáme správne používanie dĺžňov ani mäkčeňov. Takže napíšte dve vety kde porušíte čo najviac gramatických pravidiel. Máte na to 5 minút.</w:t>
      </w:r>
      <w:r w:rsidR="0083034B">
        <w:t xml:space="preserve"> </w:t>
      </w:r>
    </w:p>
    <w:p w14:paraId="7E4A3D18" w14:textId="77777777" w:rsidR="0083034B" w:rsidRDefault="0083034B" w:rsidP="00A21501">
      <w:pPr>
        <w:spacing w:line="480" w:lineRule="auto"/>
        <w:jc w:val="both"/>
      </w:pPr>
    </w:p>
    <w:p w14:paraId="47311648" w14:textId="77777777" w:rsidR="0083034B" w:rsidRDefault="0083034B" w:rsidP="00A21501">
      <w:pPr>
        <w:spacing w:line="480" w:lineRule="auto"/>
        <w:jc w:val="both"/>
      </w:pPr>
      <w:r>
        <w:t>(Zmyslom aktivity je ukázať žiakom dôležitosť gramatiky a aj to aký chaos by spôsobilo to ak by sme gramatiku ignorovali) po tejto aktivite vysvieti na tabuli učiteľ úryvok z básne:</w:t>
      </w:r>
    </w:p>
    <w:p w14:paraId="1C5A7B6A" w14:textId="5F27A0FF" w:rsidR="0083034B" w:rsidRDefault="0083034B" w:rsidP="00A21501">
      <w:pPr>
        <w:spacing w:line="480" w:lineRule="auto"/>
        <w:jc w:val="both"/>
      </w:pPr>
      <w:r>
        <w:t xml:space="preserve"> </w:t>
      </w:r>
      <w:proofErr w:type="spellStart"/>
      <w:r>
        <w:t>Cirilo</w:t>
      </w:r>
      <w:proofErr w:type="spellEnd"/>
      <w:r>
        <w:t xml:space="preserve"> – </w:t>
      </w:r>
      <w:proofErr w:type="spellStart"/>
      <w:r>
        <w:t>Metodiada</w:t>
      </w:r>
      <w:proofErr w:type="spellEnd"/>
      <w:r>
        <w:t xml:space="preserve"> (Ján Hollý) na ktorej demonštruje zmeny a rozdiely s dnešným jazykom.</w:t>
      </w:r>
    </w:p>
    <w:p w14:paraId="5D546FD7" w14:textId="77777777" w:rsidR="00A21501" w:rsidRDefault="00A21501" w:rsidP="00113D3E">
      <w:pPr>
        <w:spacing w:line="480" w:lineRule="auto"/>
        <w:ind w:left="360"/>
        <w:jc w:val="both"/>
      </w:pPr>
    </w:p>
    <w:p w14:paraId="2C46708E" w14:textId="0CC59041" w:rsidR="00113D3E" w:rsidRDefault="00113D3E" w:rsidP="00A21501">
      <w:pPr>
        <w:pStyle w:val="Odsekzoznamu"/>
        <w:numPr>
          <w:ilvl w:val="0"/>
          <w:numId w:val="6"/>
        </w:numPr>
        <w:spacing w:line="480" w:lineRule="auto"/>
        <w:jc w:val="both"/>
        <w:rPr>
          <w:b/>
          <w:bCs/>
        </w:rPr>
      </w:pPr>
      <w:r w:rsidRPr="00A21501">
        <w:rPr>
          <w:b/>
          <w:bCs/>
        </w:rPr>
        <w:t>Prezentácia nového učiva:</w:t>
      </w:r>
    </w:p>
    <w:p w14:paraId="123BCB82" w14:textId="598ED5EA" w:rsidR="00A21501" w:rsidRPr="00A21501" w:rsidRDefault="00A21501" w:rsidP="00A21501">
      <w:pPr>
        <w:pStyle w:val="Odsekzoznamu"/>
        <w:spacing w:line="480" w:lineRule="auto"/>
        <w:jc w:val="both"/>
      </w:pPr>
      <w:r w:rsidRPr="00A21501">
        <w:t>Učiteľ</w:t>
      </w:r>
      <w:r>
        <w:t xml:space="preserve"> začne po motivácii výklad samotnej témy. Téma je vysvetľovaná formou výkladu a dialógu. </w:t>
      </w:r>
    </w:p>
    <w:p w14:paraId="56E38842" w14:textId="77777777" w:rsidR="00113D3E" w:rsidRDefault="00113D3E" w:rsidP="00113D3E">
      <w:pPr>
        <w:pStyle w:val="Odsekzoznamu"/>
        <w:numPr>
          <w:ilvl w:val="0"/>
          <w:numId w:val="6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Fixácia nového učiva: </w:t>
      </w:r>
    </w:p>
    <w:p w14:paraId="71EF2C68" w14:textId="6BFD8394" w:rsidR="00113D3E" w:rsidRDefault="00113D3E" w:rsidP="00113D3E">
      <w:pPr>
        <w:spacing w:line="480" w:lineRule="auto"/>
        <w:jc w:val="both"/>
      </w:pPr>
      <w:r>
        <w:t xml:space="preserve">V rámci fixácie </w:t>
      </w:r>
      <w:r w:rsidR="00A21501">
        <w:t>učiteľ na tabuľu vysvieti prešmyčky mien a diel autorov spomínaných na hodine a spoločne so žiakmi rozlúšti pojmy.</w:t>
      </w:r>
    </w:p>
    <w:p w14:paraId="7F878937" w14:textId="77777777" w:rsidR="00113D3E" w:rsidRDefault="00113D3E" w:rsidP="00113D3E">
      <w:pPr>
        <w:pStyle w:val="Odsekzoznamu"/>
        <w:numPr>
          <w:ilvl w:val="0"/>
          <w:numId w:val="6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Zhrnutie učiva: </w:t>
      </w:r>
    </w:p>
    <w:p w14:paraId="0DA7F181" w14:textId="36BA3B99" w:rsidR="00113D3E" w:rsidRDefault="00113D3E" w:rsidP="00113D3E">
      <w:pPr>
        <w:spacing w:line="480" w:lineRule="auto"/>
        <w:jc w:val="both"/>
      </w:pPr>
      <w:r>
        <w:t xml:space="preserve">Zhrnutie učiva prebehne počas </w:t>
      </w:r>
      <w:r w:rsidR="00A21501">
        <w:t>aktivity fixačnej fázy.</w:t>
      </w:r>
    </w:p>
    <w:p w14:paraId="7EE89257" w14:textId="77777777" w:rsidR="00113D3E" w:rsidRDefault="00113D3E" w:rsidP="00113D3E">
      <w:pPr>
        <w:pStyle w:val="Odsekzoznamu"/>
        <w:numPr>
          <w:ilvl w:val="0"/>
          <w:numId w:val="6"/>
        </w:numPr>
        <w:spacing w:line="480" w:lineRule="auto"/>
        <w:jc w:val="both"/>
        <w:rPr>
          <w:b/>
          <w:bCs/>
        </w:rPr>
      </w:pPr>
      <w:r>
        <w:rPr>
          <w:b/>
          <w:bCs/>
        </w:rPr>
        <w:t xml:space="preserve">Zadanie a vysvetlenie domácej úlohy: </w:t>
      </w:r>
    </w:p>
    <w:p w14:paraId="5900873D" w14:textId="77777777" w:rsidR="00A21501" w:rsidRDefault="00113D3E" w:rsidP="00113D3E">
      <w:pPr>
        <w:spacing w:line="480" w:lineRule="auto"/>
        <w:jc w:val="both"/>
      </w:pPr>
      <w:r>
        <w:t>Za domácu úlohu dostanú napísať si s pomocou učebnice poznámky z tejto témy aspoň na jednu stranu v</w:t>
      </w:r>
      <w:r w:rsidR="00A21501">
        <w:t> </w:t>
      </w:r>
      <w:r>
        <w:t>zošite</w:t>
      </w:r>
      <w:r w:rsidR="00A21501">
        <w:t>, vo formáte A5</w:t>
      </w:r>
      <w:r>
        <w:t>. Domáca úloha bude odkontrolovaná a známkovaná na budúcej hodine.</w:t>
      </w:r>
      <w:r w:rsidR="00A21501">
        <w:t xml:space="preserve"> Učiteľ vysvetlí napísanie poznámok jasne a zreteľne takto: </w:t>
      </w:r>
    </w:p>
    <w:p w14:paraId="3B430173" w14:textId="74447D27" w:rsidR="00113D3E" w:rsidRDefault="00A21501" w:rsidP="00113D3E">
      <w:pPr>
        <w:spacing w:line="480" w:lineRule="auto"/>
        <w:jc w:val="both"/>
      </w:pPr>
      <w:r>
        <w:t>,, Za domácu úlohu si napíšete poznámky o téme štúrovsk</w:t>
      </w:r>
      <w:r w:rsidR="007956A3">
        <w:t>á generácia s pomocou knihy. Pri písaní poznámok sa sústreďujte na vety, ktoré sú v texte hrubo vyznačené. Tému nájdete v učebnici na stranách 48 –</w:t>
      </w:r>
      <w:r>
        <w:t xml:space="preserve"> </w:t>
      </w:r>
      <w:r w:rsidR="007956A3">
        <w:t>51.“</w:t>
      </w:r>
    </w:p>
    <w:p w14:paraId="149B7DB5" w14:textId="77777777" w:rsidR="00113D3E" w:rsidRDefault="00113D3E" w:rsidP="00113D3E">
      <w:pPr>
        <w:spacing w:line="480" w:lineRule="auto"/>
        <w:jc w:val="both"/>
        <w:rPr>
          <w:b/>
          <w:bCs/>
          <w:i/>
          <w:iCs/>
        </w:rPr>
      </w:pPr>
      <w:r>
        <w:rPr>
          <w:b/>
          <w:bCs/>
        </w:rPr>
        <w:t xml:space="preserve">9. Zhodnotenie vyučovacej hodiny a jej záver: </w:t>
      </w:r>
    </w:p>
    <w:p w14:paraId="2C3255EE" w14:textId="77777777" w:rsidR="00113D3E" w:rsidRDefault="00113D3E" w:rsidP="00113D3E">
      <w:r>
        <w:t xml:space="preserve">Učiteľ zhodnotí zvládnutie cieľa vyučovacej hodiny, a rozlúči sa zo žiakmi. </w:t>
      </w:r>
    </w:p>
    <w:p w14:paraId="2DEFE061" w14:textId="02822D25" w:rsidR="0055496D" w:rsidRDefault="0055496D"/>
    <w:p w14:paraId="570A8E2D" w14:textId="4AFD34DB" w:rsidR="007956A3" w:rsidRDefault="007956A3"/>
    <w:p w14:paraId="6EE1A49A" w14:textId="61748920" w:rsidR="007956A3" w:rsidRDefault="007956A3"/>
    <w:p w14:paraId="4EBD8117" w14:textId="570E41D8" w:rsidR="007956A3" w:rsidRDefault="007956A3"/>
    <w:p w14:paraId="5900EA49" w14:textId="1328E52A" w:rsidR="007956A3" w:rsidRDefault="007956A3"/>
    <w:p w14:paraId="22EC2C4A" w14:textId="596BD6EB" w:rsidR="007956A3" w:rsidRDefault="007956A3"/>
    <w:p w14:paraId="1920CC84" w14:textId="1A52A0F3" w:rsidR="007956A3" w:rsidRDefault="007956A3"/>
    <w:p w14:paraId="6EF53835" w14:textId="507A305B" w:rsidR="007956A3" w:rsidRDefault="007956A3"/>
    <w:p w14:paraId="7A9DEA7F" w14:textId="173A095E" w:rsidR="007956A3" w:rsidRDefault="007956A3"/>
    <w:p w14:paraId="69FADD5D" w14:textId="3CE8A743" w:rsidR="00387EE3" w:rsidRDefault="00387EE3" w:rsidP="0083034B">
      <w:pPr>
        <w:rPr>
          <w:rStyle w:val="Zvraznenie"/>
          <w:b/>
          <w:bCs/>
          <w:i w:val="0"/>
          <w:iCs w:val="0"/>
          <w:color w:val="000000"/>
          <w:sz w:val="36"/>
          <w:szCs w:val="36"/>
        </w:rPr>
      </w:pPr>
      <w:r w:rsidRPr="00387EE3">
        <w:rPr>
          <w:rStyle w:val="Zvraznenie"/>
          <w:b/>
          <w:bCs/>
          <w:i w:val="0"/>
          <w:iCs w:val="0"/>
          <w:color w:val="000000"/>
          <w:sz w:val="36"/>
          <w:szCs w:val="36"/>
        </w:rPr>
        <w:t>Ukážka demonštrácie :</w:t>
      </w:r>
    </w:p>
    <w:p w14:paraId="049E638A" w14:textId="77777777" w:rsidR="00387EE3" w:rsidRPr="00387EE3" w:rsidRDefault="00387EE3" w:rsidP="0083034B">
      <w:pPr>
        <w:rPr>
          <w:rStyle w:val="Zvraznenie"/>
          <w:b/>
          <w:bCs/>
          <w:i w:val="0"/>
          <w:iCs w:val="0"/>
          <w:color w:val="000000"/>
          <w:sz w:val="36"/>
          <w:szCs w:val="36"/>
        </w:rPr>
      </w:pPr>
    </w:p>
    <w:p w14:paraId="7BE1B480" w14:textId="70ED4497" w:rsidR="007956A3" w:rsidRPr="0083034B" w:rsidRDefault="00387EE3" w:rsidP="00387EE3">
      <w:pPr>
        <w:rPr>
          <w:sz w:val="40"/>
          <w:szCs w:val="40"/>
        </w:rPr>
      </w:pP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6D58CE" wp14:editId="47583EEA">
                <wp:simplePos x="0" y="0"/>
                <wp:positionH relativeFrom="margin">
                  <wp:posOffset>2557013</wp:posOffset>
                </wp:positionH>
                <wp:positionV relativeFrom="paragraph">
                  <wp:posOffset>978254</wp:posOffset>
                </wp:positionV>
                <wp:extent cx="414670" cy="435935"/>
                <wp:effectExtent l="19050" t="19050" r="23495" b="21590"/>
                <wp:wrapNone/>
                <wp:docPr id="19" name="Vývojový diagram: spojnic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4219C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Vývojový diagram: spojnica 19" o:spid="_x0000_s1026" type="#_x0000_t120" style="position:absolute;margin-left:201.35pt;margin-top:77.05pt;width:32.65pt;height:34.3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70gA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5D63F0" wp14:editId="6F053569">
                <wp:simplePos x="0" y="0"/>
                <wp:positionH relativeFrom="margin">
                  <wp:posOffset>766947</wp:posOffset>
                </wp:positionH>
                <wp:positionV relativeFrom="paragraph">
                  <wp:posOffset>2548728</wp:posOffset>
                </wp:positionV>
                <wp:extent cx="565741" cy="435935"/>
                <wp:effectExtent l="19050" t="19050" r="25400" b="21590"/>
                <wp:wrapNone/>
                <wp:docPr id="18" name="Vývojový diagram: spojnic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41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BFB48" id="Vývojový diagram: spojnica 18" o:spid="_x0000_s1026" type="#_x0000_t120" style="position:absolute;margin-left:60.4pt;margin-top:200.7pt;width:44.55pt;height:34.3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UBfw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B34EDF" wp14:editId="026E828B">
                <wp:simplePos x="0" y="0"/>
                <wp:positionH relativeFrom="margin">
                  <wp:posOffset>271012</wp:posOffset>
                </wp:positionH>
                <wp:positionV relativeFrom="paragraph">
                  <wp:posOffset>2020422</wp:posOffset>
                </wp:positionV>
                <wp:extent cx="414670" cy="435935"/>
                <wp:effectExtent l="19050" t="19050" r="23495" b="21590"/>
                <wp:wrapNone/>
                <wp:docPr id="17" name="Vývojový diagram: spojnic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261FD" id="Vývojový diagram: spojnica 17" o:spid="_x0000_s1026" type="#_x0000_t120" style="position:absolute;margin-left:21.35pt;margin-top:159.1pt;width:32.65pt;height:34.3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70gA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44556D" wp14:editId="48EDF234">
                <wp:simplePos x="0" y="0"/>
                <wp:positionH relativeFrom="margin">
                  <wp:posOffset>1929691</wp:posOffset>
                </wp:positionH>
                <wp:positionV relativeFrom="paragraph">
                  <wp:posOffset>2030878</wp:posOffset>
                </wp:positionV>
                <wp:extent cx="414670" cy="435935"/>
                <wp:effectExtent l="19050" t="19050" r="23495" b="21590"/>
                <wp:wrapNone/>
                <wp:docPr id="16" name="Vývojový diagram: spojnic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A6562" id="Vývojový diagram: spojnica 16" o:spid="_x0000_s1026" type="#_x0000_t120" style="position:absolute;margin-left:151.95pt;margin-top:159.9pt;width:32.65pt;height:34.3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70gA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14AE2D" wp14:editId="7DD1EB98">
                <wp:simplePos x="0" y="0"/>
                <wp:positionH relativeFrom="margin">
                  <wp:posOffset>1440077</wp:posOffset>
                </wp:positionH>
                <wp:positionV relativeFrom="paragraph">
                  <wp:posOffset>2844077</wp:posOffset>
                </wp:positionV>
                <wp:extent cx="414670" cy="435935"/>
                <wp:effectExtent l="19050" t="19050" r="23495" b="21590"/>
                <wp:wrapNone/>
                <wp:docPr id="10" name="Vývojový diagram: spojnic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4BACD" id="Vývojový diagram: spojnica 10" o:spid="_x0000_s1026" type="#_x0000_t120" style="position:absolute;margin-left:113.4pt;margin-top:223.95pt;width:32.65pt;height:34.3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70gA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C33E22" wp14:editId="34B7626E">
                <wp:simplePos x="0" y="0"/>
                <wp:positionH relativeFrom="margin">
                  <wp:posOffset>2939356</wp:posOffset>
                </wp:positionH>
                <wp:positionV relativeFrom="paragraph">
                  <wp:posOffset>2811189</wp:posOffset>
                </wp:positionV>
                <wp:extent cx="414670" cy="435935"/>
                <wp:effectExtent l="19050" t="19050" r="23495" b="21590"/>
                <wp:wrapNone/>
                <wp:docPr id="13" name="Vývojový diagram: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F934D" id="Vývojový diagram: spojnica 13" o:spid="_x0000_s1026" type="#_x0000_t120" style="position:absolute;margin-left:231.45pt;margin-top:221.35pt;width:32.65pt;height:34.3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70gA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65D08" wp14:editId="720A7AC8">
                <wp:simplePos x="0" y="0"/>
                <wp:positionH relativeFrom="margin">
                  <wp:posOffset>2691308</wp:posOffset>
                </wp:positionH>
                <wp:positionV relativeFrom="paragraph">
                  <wp:posOffset>1766718</wp:posOffset>
                </wp:positionV>
                <wp:extent cx="725229" cy="435935"/>
                <wp:effectExtent l="19050" t="19050" r="17780" b="21590"/>
                <wp:wrapNone/>
                <wp:docPr id="7" name="Vývojový diagram: spojnic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29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ADF13" id="Vývojový diagram: spojnica 7" o:spid="_x0000_s1026" type="#_x0000_t120" style="position:absolute;margin-left:211.9pt;margin-top:139.1pt;width:57.1pt;height:34.3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BBDD1B" wp14:editId="6016A38C">
                <wp:simplePos x="0" y="0"/>
                <wp:positionH relativeFrom="margin">
                  <wp:posOffset>204042</wp:posOffset>
                </wp:positionH>
                <wp:positionV relativeFrom="paragraph">
                  <wp:posOffset>717004</wp:posOffset>
                </wp:positionV>
                <wp:extent cx="414670" cy="435935"/>
                <wp:effectExtent l="19050" t="19050" r="23495" b="21590"/>
                <wp:wrapNone/>
                <wp:docPr id="12" name="Vývojový diagram: spojnic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6BE59" id="Vývojový diagram: spojnica 12" o:spid="_x0000_s1026" type="#_x0000_t120" style="position:absolute;margin-left:16.05pt;margin-top:56.45pt;width:32.65pt;height:34.3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70gA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8F1EB5" wp14:editId="52531F7E">
                <wp:simplePos x="0" y="0"/>
                <wp:positionH relativeFrom="margin">
                  <wp:posOffset>3396187</wp:posOffset>
                </wp:positionH>
                <wp:positionV relativeFrom="paragraph">
                  <wp:posOffset>472987</wp:posOffset>
                </wp:positionV>
                <wp:extent cx="414670" cy="435935"/>
                <wp:effectExtent l="19050" t="19050" r="23495" b="21590"/>
                <wp:wrapNone/>
                <wp:docPr id="11" name="Vývojový diagram: spojnic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C29C" id="Vývojový diagram: spojnica 11" o:spid="_x0000_s1026" type="#_x0000_t120" style="position:absolute;margin-left:267.4pt;margin-top:37.25pt;width:32.65pt;height:34.3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70gA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60722" wp14:editId="7AD837D0">
                <wp:simplePos x="0" y="0"/>
                <wp:positionH relativeFrom="margin">
                  <wp:posOffset>515443</wp:posOffset>
                </wp:positionH>
                <wp:positionV relativeFrom="paragraph">
                  <wp:posOffset>185214</wp:posOffset>
                </wp:positionV>
                <wp:extent cx="414670" cy="435935"/>
                <wp:effectExtent l="19050" t="19050" r="23495" b="21590"/>
                <wp:wrapNone/>
                <wp:docPr id="8" name="Vývojový diagram: spojnic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62574" id="Vývojový diagram: spojnica 8" o:spid="_x0000_s1026" type="#_x0000_t120" style="position:absolute;margin-left:40.6pt;margin-top:14.6pt;width:32.65pt;height:34.3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70gA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703818" wp14:editId="28C4CC87">
                <wp:simplePos x="0" y="0"/>
                <wp:positionH relativeFrom="margin">
                  <wp:posOffset>47418</wp:posOffset>
                </wp:positionH>
                <wp:positionV relativeFrom="paragraph">
                  <wp:posOffset>207187</wp:posOffset>
                </wp:positionV>
                <wp:extent cx="414670" cy="435935"/>
                <wp:effectExtent l="19050" t="19050" r="23495" b="21590"/>
                <wp:wrapNone/>
                <wp:docPr id="9" name="Vývojový diagram: spojnic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A688E" id="Vývojový diagram: spojnica 9" o:spid="_x0000_s1026" type="#_x0000_t120" style="position:absolute;margin-left:3.75pt;margin-top:16.3pt;width:32.65pt;height:34.3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70gA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98B2C0" wp14:editId="563D83B7">
                <wp:simplePos x="0" y="0"/>
                <wp:positionH relativeFrom="margin">
                  <wp:posOffset>3875065</wp:posOffset>
                </wp:positionH>
                <wp:positionV relativeFrom="paragraph">
                  <wp:posOffset>-79951</wp:posOffset>
                </wp:positionV>
                <wp:extent cx="414670" cy="435935"/>
                <wp:effectExtent l="19050" t="19050" r="23495" b="21590"/>
                <wp:wrapNone/>
                <wp:docPr id="14" name="Vývojový diagram: spojnic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F7EED" id="Vývojový diagram: spojnica 14" o:spid="_x0000_s1026" type="#_x0000_t120" style="position:absolute;margin-left:305.1pt;margin-top:-6.3pt;width:32.65pt;height:34.3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70gA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" filled="f" strokecolor="red" strokeweight="2.25pt">
                <v:stroke joinstyle="miter"/>
                <w10:wrap anchorx="margin"/>
              </v:shape>
            </w:pict>
          </mc:Fallback>
        </mc:AlternateContent>
      </w:r>
      <w:r>
        <w:rPr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5C2C9E" wp14:editId="11570F5B">
                <wp:simplePos x="0" y="0"/>
                <wp:positionH relativeFrom="margin">
                  <wp:posOffset>2057089</wp:posOffset>
                </wp:positionH>
                <wp:positionV relativeFrom="paragraph">
                  <wp:posOffset>-79611</wp:posOffset>
                </wp:positionV>
                <wp:extent cx="414670" cy="435935"/>
                <wp:effectExtent l="19050" t="19050" r="23495" b="21590"/>
                <wp:wrapNone/>
                <wp:docPr id="15" name="Vývojový diagram: spojnic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70" cy="435935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5F54B" id="Vývojový diagram: spojnica 15" o:spid="_x0000_s1026" type="#_x0000_t120" style="position:absolute;margin-left:162pt;margin-top:-6.25pt;width:32.65pt;height:34.3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" filled="f" strokecolor="red" strokeweight="2.25pt">
                <v:stroke joinstyle="miter"/>
                <w10:wrap anchorx="margin"/>
              </v:shape>
            </w:pict>
          </mc:Fallback>
        </mc:AlternateContent>
      </w:r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Rastislav,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širokovládní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ve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Slovensku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panovňík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,</w:t>
      </w:r>
      <w:r w:rsidR="0083034B" w:rsidRPr="0083034B">
        <w:rPr>
          <w:color w:val="000000"/>
          <w:sz w:val="36"/>
          <w:szCs w:val="36"/>
        </w:rPr>
        <w:br/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Svím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abi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súcejšé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v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kresťanskéj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víre opatril</w:t>
      </w:r>
      <w:r w:rsidR="0083034B" w:rsidRPr="0083034B">
        <w:rPr>
          <w:color w:val="000000"/>
          <w:sz w:val="36"/>
          <w:szCs w:val="36"/>
        </w:rPr>
        <w:br/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Vicvičeňí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, a celú od modlí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krajnu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očisťil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,</w:t>
      </w:r>
      <w:r w:rsidR="0083034B" w:rsidRPr="0083034B">
        <w:rPr>
          <w:color w:val="000000"/>
          <w:sz w:val="36"/>
          <w:szCs w:val="36"/>
        </w:rPr>
        <w:br/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Rečňíkov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napraví k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cárihradskému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ze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prosbú</w:t>
      </w:r>
      <w:proofErr w:type="spellEnd"/>
      <w:r w:rsidR="0083034B" w:rsidRPr="0083034B">
        <w:rPr>
          <w:color w:val="000000"/>
          <w:sz w:val="36"/>
          <w:szCs w:val="36"/>
        </w:rPr>
        <w:br/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Císaru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o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zbehlích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ve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slovenčiňe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zvestov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. Ochotní</w:t>
      </w:r>
      <w:r w:rsidR="0083034B" w:rsidRPr="0083034B">
        <w:rPr>
          <w:color w:val="000000"/>
          <w:sz w:val="36"/>
          <w:szCs w:val="36"/>
        </w:rPr>
        <w:br/>
      </w:r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Konštantína Michal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dává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a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bratra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Metóda.</w:t>
      </w:r>
      <w:r w:rsidR="0083034B" w:rsidRPr="0083034B">
        <w:rPr>
          <w:color w:val="000000"/>
          <w:sz w:val="36"/>
          <w:szCs w:val="36"/>
        </w:rPr>
        <w:br/>
      </w:r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Rastislav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došlích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z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ňevislovnú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príjme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radosťú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.</w:t>
      </w:r>
      <w:r w:rsidR="0083034B" w:rsidRPr="0083034B">
        <w:rPr>
          <w:color w:val="000000"/>
          <w:sz w:val="36"/>
          <w:szCs w:val="36"/>
        </w:rPr>
        <w:br/>
      </w:r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I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hňeď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královskú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predním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ve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Ďevíňe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bidlícím</w:t>
      </w:r>
      <w:proofErr w:type="spellEnd"/>
      <w:r w:rsidR="0083034B" w:rsidRPr="0083034B">
        <w:rPr>
          <w:color w:val="000000"/>
          <w:sz w:val="36"/>
          <w:szCs w:val="36"/>
        </w:rPr>
        <w:br/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Hosťinu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zastrájá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; a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seďícím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u stola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bratrom</w:t>
      </w:r>
      <w:proofErr w:type="spellEnd"/>
      <w:r w:rsidR="0083034B" w:rsidRPr="0083034B">
        <w:rPr>
          <w:color w:val="000000"/>
          <w:sz w:val="36"/>
          <w:szCs w:val="36"/>
        </w:rPr>
        <w:br/>
      </w:r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10</w:t>
      </w:r>
      <w:r w:rsidR="0083034B" w:rsidRPr="0083034B">
        <w:rPr>
          <w:color w:val="000000"/>
          <w:sz w:val="36"/>
          <w:szCs w:val="36"/>
        </w:rPr>
        <w:br/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Viprává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: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kedi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v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tích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kresťanská povstala napred</w:t>
      </w:r>
      <w:r w:rsidR="0083034B" w:rsidRPr="0083034B">
        <w:rPr>
          <w:color w:val="000000"/>
          <w:sz w:val="36"/>
          <w:szCs w:val="36"/>
        </w:rPr>
        <w:br/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Víra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zemách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,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kedi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zašla. Potom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ďál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táže sa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ešče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,</w:t>
      </w:r>
      <w:r w:rsidR="0083034B" w:rsidRPr="0083034B">
        <w:rPr>
          <w:color w:val="000000"/>
          <w:sz w:val="36"/>
          <w:szCs w:val="36"/>
        </w:rPr>
        <w:br/>
      </w:r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Jak sa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Boriš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,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král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Volgárov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,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ke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 xml:space="preserve"> Kristu </w:t>
      </w:r>
      <w:proofErr w:type="spellStart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obráťil</w:t>
      </w:r>
      <w:proofErr w:type="spellEnd"/>
      <w:r w:rsidR="0083034B" w:rsidRPr="0083034B">
        <w:rPr>
          <w:rStyle w:val="Zvraznenie"/>
          <w:i w:val="0"/>
          <w:iCs w:val="0"/>
          <w:color w:val="000000"/>
          <w:sz w:val="36"/>
          <w:szCs w:val="36"/>
        </w:rPr>
        <w:t>.</w:t>
      </w:r>
      <w:r w:rsidR="0083034B" w:rsidRPr="0083034B">
        <w:rPr>
          <w:rStyle w:val="Odkaznapoznmkupodiarou"/>
          <w:color w:val="000000"/>
          <w:sz w:val="36"/>
          <w:szCs w:val="36"/>
        </w:rPr>
        <w:footnoteReference w:id="1"/>
      </w:r>
      <w:r w:rsidR="0083034B" w:rsidRPr="0083034B">
        <w:rPr>
          <w:color w:val="000000"/>
          <w:sz w:val="36"/>
          <w:szCs w:val="36"/>
        </w:rPr>
        <w:br/>
      </w:r>
    </w:p>
    <w:p w14:paraId="6BC19800" w14:textId="7CF11B5A" w:rsidR="007956A3" w:rsidRPr="0083034B" w:rsidRDefault="007956A3" w:rsidP="0083034B">
      <w:pPr>
        <w:rPr>
          <w:sz w:val="40"/>
          <w:szCs w:val="40"/>
        </w:rPr>
      </w:pPr>
    </w:p>
    <w:p w14:paraId="48B34681" w14:textId="20A4919D" w:rsidR="007956A3" w:rsidRPr="0083034B" w:rsidRDefault="007956A3" w:rsidP="0083034B">
      <w:pPr>
        <w:rPr>
          <w:sz w:val="40"/>
          <w:szCs w:val="40"/>
        </w:rPr>
      </w:pPr>
    </w:p>
    <w:p w14:paraId="64730A33" w14:textId="2C5B4263" w:rsidR="007956A3" w:rsidRDefault="007956A3"/>
    <w:p w14:paraId="4025E619" w14:textId="517BD283" w:rsidR="007956A3" w:rsidRDefault="007956A3"/>
    <w:p w14:paraId="5660368D" w14:textId="77777777" w:rsidR="007956A3" w:rsidRDefault="007956A3"/>
    <w:sectPr w:rsidR="00795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A6FE" w14:textId="77777777" w:rsidR="0083034B" w:rsidRDefault="0083034B" w:rsidP="0083034B">
      <w:r>
        <w:separator/>
      </w:r>
    </w:p>
  </w:endnote>
  <w:endnote w:type="continuationSeparator" w:id="0">
    <w:p w14:paraId="4084F0EC" w14:textId="77777777" w:rsidR="0083034B" w:rsidRDefault="0083034B" w:rsidP="00830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7F919" w14:textId="77777777" w:rsidR="0083034B" w:rsidRDefault="0083034B" w:rsidP="0083034B">
      <w:r>
        <w:separator/>
      </w:r>
    </w:p>
  </w:footnote>
  <w:footnote w:type="continuationSeparator" w:id="0">
    <w:p w14:paraId="1A3510E6" w14:textId="77777777" w:rsidR="0083034B" w:rsidRDefault="0083034B" w:rsidP="0083034B">
      <w:r>
        <w:continuationSeparator/>
      </w:r>
    </w:p>
  </w:footnote>
  <w:footnote w:id="1">
    <w:p w14:paraId="69CF014F" w14:textId="77777777" w:rsidR="0083034B" w:rsidRDefault="0083034B" w:rsidP="0083034B">
      <w:r>
        <w:rPr>
          <w:rStyle w:val="Odkaznapoznmkupodiarou"/>
        </w:rPr>
        <w:footnoteRef/>
      </w:r>
      <w:r>
        <w:t xml:space="preserve"> </w:t>
      </w:r>
      <w:hyperlink r:id="rId1" w:anchor="ixzz7vA52CWXa" w:history="1">
        <w:r>
          <w:rPr>
            <w:rStyle w:val="Hypertextovprepojenie"/>
            <w:rFonts w:ascii="Georgia" w:hAnsi="Georgia"/>
            <w:color w:val="003399"/>
            <w:sz w:val="22"/>
            <w:szCs w:val="22"/>
          </w:rPr>
          <w:t>https://zlatyfond.sme.sk/dielo/1013/Holly_Cirillo-Metodiada/1#ixzz7vA52CWXa</w:t>
        </w:r>
      </w:hyperlink>
    </w:p>
    <w:p w14:paraId="4572236B" w14:textId="77777777" w:rsidR="0083034B" w:rsidRDefault="0083034B" w:rsidP="0083034B"/>
    <w:p w14:paraId="46C5930B" w14:textId="77777777" w:rsidR="0083034B" w:rsidRDefault="0083034B" w:rsidP="0083034B"/>
    <w:p w14:paraId="46109FDB" w14:textId="24A6D84D" w:rsidR="0083034B" w:rsidRDefault="0083034B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7FCC"/>
    <w:multiLevelType w:val="hybridMultilevel"/>
    <w:tmpl w:val="962A52AC"/>
    <w:lvl w:ilvl="0" w:tplc="623AE1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32CA4"/>
    <w:multiLevelType w:val="hybridMultilevel"/>
    <w:tmpl w:val="AD866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763BA"/>
    <w:multiLevelType w:val="hybridMultilevel"/>
    <w:tmpl w:val="5ADE90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2FE7"/>
    <w:multiLevelType w:val="hybridMultilevel"/>
    <w:tmpl w:val="5F163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F664A"/>
    <w:multiLevelType w:val="hybridMultilevel"/>
    <w:tmpl w:val="F93C3B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447E13"/>
    <w:multiLevelType w:val="hybridMultilevel"/>
    <w:tmpl w:val="AAB68374"/>
    <w:lvl w:ilvl="0" w:tplc="041B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D96061E"/>
    <w:multiLevelType w:val="hybridMultilevel"/>
    <w:tmpl w:val="B92E9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34DC5"/>
    <w:multiLevelType w:val="hybridMultilevel"/>
    <w:tmpl w:val="112C1D10"/>
    <w:lvl w:ilvl="0" w:tplc="82F8CE4E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02690">
    <w:abstractNumId w:val="2"/>
  </w:num>
  <w:num w:numId="2" w16cid:durableId="739861519">
    <w:abstractNumId w:val="4"/>
  </w:num>
  <w:num w:numId="3" w16cid:durableId="1039546468">
    <w:abstractNumId w:val="6"/>
  </w:num>
  <w:num w:numId="4" w16cid:durableId="148330884">
    <w:abstractNumId w:val="7"/>
  </w:num>
  <w:num w:numId="5" w16cid:durableId="1865482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23691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4724887">
    <w:abstractNumId w:val="0"/>
  </w:num>
  <w:num w:numId="8" w16cid:durableId="2086948223">
    <w:abstractNumId w:val="5"/>
  </w:num>
  <w:num w:numId="9" w16cid:durableId="1333878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A60"/>
    <w:rsid w:val="000C78A0"/>
    <w:rsid w:val="00113D3E"/>
    <w:rsid w:val="001365CE"/>
    <w:rsid w:val="00283945"/>
    <w:rsid w:val="00294E22"/>
    <w:rsid w:val="00387EE3"/>
    <w:rsid w:val="004E0589"/>
    <w:rsid w:val="0055496D"/>
    <w:rsid w:val="0057143B"/>
    <w:rsid w:val="005F770F"/>
    <w:rsid w:val="00790C54"/>
    <w:rsid w:val="007956A3"/>
    <w:rsid w:val="007E4A60"/>
    <w:rsid w:val="0083034B"/>
    <w:rsid w:val="00833B08"/>
    <w:rsid w:val="00A21501"/>
    <w:rsid w:val="00C63246"/>
    <w:rsid w:val="00D3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C285"/>
  <w15:chartTrackingRefBased/>
  <w15:docId w15:val="{3DD50A87-67D8-4ED5-966B-97F4737C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13D3E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13D3E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83034B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83034B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3034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3034B"/>
    <w:rPr>
      <w:rFonts w:ascii="Times New Roman" w:eastAsia="Andale Sans UI" w:hAnsi="Times New Roman" w:cs="Times New Roman"/>
      <w:kern w:val="2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303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latyfond.sme.sk/dielo/1013/Holly_Cirillo-Metodiada/1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EDDA-7DB7-4AA3-AA08-7BF3A5D24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10</cp:revision>
  <dcterms:created xsi:type="dcterms:W3CDTF">2023-03-03T20:30:00Z</dcterms:created>
  <dcterms:modified xsi:type="dcterms:W3CDTF">2023-03-13T04:47:00Z</dcterms:modified>
</cp:coreProperties>
</file>